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name="_GoBack" w:id="0"/>
      <w:bookmarkEnd w:id="0"/>
    </w:p>
    <w:p w:rsidR="00AF40C4" w:rsidP="00B15308" w:rsidRDefault="00FB6D60" w14:paraId="71BC8FA3" w14:textId="2A3F9A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:rsidRPr="00F608EE" w:rsidR="0034484C" w:rsidP="00B15308" w:rsidRDefault="0034484C" w14:paraId="46D2B04C" w14:textId="6E38AC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:rsidRPr="0073207A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0F7E15" w:rsidP="00B15308" w:rsidRDefault="000F7E15" w14:paraId="21D9A1F5" w14:textId="27493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:rsidRPr="0073207A" w:rsidR="000F7E15" w:rsidP="00B15308" w:rsidRDefault="000F7E15" w14:paraId="3526FE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F40C4" w:rsidP="00531C8F" w:rsidRDefault="00FB6D60" w14:paraId="21449E2B" w14:textId="74A017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B6D6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uántos museos!</w:t>
      </w:r>
    </w:p>
    <w:p w:rsidRPr="0073207A" w:rsidR="00FB6D60" w:rsidP="00531C8F" w:rsidRDefault="00FB6D60" w14:paraId="3CB343A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="0037357C" w:rsidP="00331AAB" w:rsidRDefault="00973774" w14:paraId="7AE81199" w14:textId="7446231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Pr="00FB6D60" w:rsidR="00FB6D6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:rsidRPr="00F608EE" w:rsidR="00153397" w:rsidP="00331AAB" w:rsidRDefault="00153397" w14:paraId="46D15A3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:rsidR="00153397" w:rsidP="00331AAB" w:rsidRDefault="00973774" w14:paraId="4F9A3A7B" w14:textId="3021D25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F608EE" w:rsidR="00B0563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Pr="00FB6D60" w:rsidR="00FB6D60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conoce que existen diversos tipos de museos y sus características. Planea la construcción de un museo en casa.</w:t>
      </w:r>
    </w:p>
    <w:p w:rsidR="00632B73" w:rsidP="00331AAB" w:rsidRDefault="00632B73" w14:paraId="48D47A6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73207A" w:rsidP="00331AAB" w:rsidRDefault="0073207A" w14:paraId="3EB5BD9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0F7E15" w:rsidP="00B15308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404776" w:rsidP="00B15308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8D66EC" w14:paraId="57E64D70" w14:textId="186E474A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 xml:space="preserve">Seguirás </w:t>
      </w:r>
      <w:r w:rsidRPr="00744711">
        <w:rPr>
          <w:rFonts w:ascii="Montserrat" w:hAnsi="Montserrat" w:cs="Shonar Bangla" w:eastAsiaTheme="minorEastAsia"/>
        </w:rPr>
        <w:t>reflexionando</w:t>
      </w:r>
      <w:r w:rsidRPr="00744711" w:rsidR="00744711">
        <w:rPr>
          <w:rFonts w:ascii="Montserrat" w:hAnsi="Montserrat" w:cs="Shonar Bangla" w:eastAsiaTheme="minorEastAsia"/>
        </w:rPr>
        <w:t xml:space="preserve"> sobre la importancia de los museos y también conocer</w:t>
      </w:r>
      <w:r w:rsidR="0073207A">
        <w:rPr>
          <w:rFonts w:ascii="Montserrat" w:hAnsi="Montserrat" w:cs="Shonar Bangla" w:eastAsiaTheme="minorEastAsia"/>
        </w:rPr>
        <w:t xml:space="preserve">ás </w:t>
      </w:r>
      <w:r w:rsidRPr="00744711" w:rsidR="00744711">
        <w:rPr>
          <w:rFonts w:ascii="Montserrat" w:hAnsi="Montserrat" w:cs="Shonar Bangla" w:eastAsiaTheme="minorEastAsia"/>
        </w:rPr>
        <w:t>la variedad que</w:t>
      </w:r>
      <w:r w:rsidR="0073207A">
        <w:rPr>
          <w:rFonts w:ascii="Montserrat" w:hAnsi="Montserrat" w:cs="Shonar Bangla" w:eastAsiaTheme="minorEastAsia"/>
        </w:rPr>
        <w:t xml:space="preserve"> existe, es importante que pongas</w:t>
      </w:r>
      <w:r w:rsidRPr="00744711" w:rsidR="00744711">
        <w:rPr>
          <w:rFonts w:ascii="Montserrat" w:hAnsi="Montserrat" w:cs="Shonar Bangla" w:eastAsiaTheme="minorEastAsia"/>
        </w:rPr>
        <w:t xml:space="preserve"> mucha atención porque con la información que apren</w:t>
      </w:r>
      <w:r w:rsidR="0073207A">
        <w:rPr>
          <w:rFonts w:ascii="Montserrat" w:hAnsi="Montserrat" w:cs="Shonar Bangla" w:eastAsiaTheme="minorEastAsia"/>
        </w:rPr>
        <w:t>derás</w:t>
      </w:r>
      <w:r w:rsidRPr="00744711" w:rsidR="00744711">
        <w:rPr>
          <w:rFonts w:ascii="Montserrat" w:hAnsi="Montserrat" w:cs="Shonar Bangla" w:eastAsiaTheme="minorEastAsia"/>
        </w:rPr>
        <w:t xml:space="preserve"> el día de hoy va</w:t>
      </w:r>
      <w:r w:rsidR="0073207A">
        <w:rPr>
          <w:rFonts w:ascii="Montserrat" w:hAnsi="Montserrat" w:cs="Shonar Bangla" w:eastAsiaTheme="minorEastAsia"/>
        </w:rPr>
        <w:t xml:space="preserve">s </w:t>
      </w:r>
      <w:r w:rsidRPr="00744711" w:rsidR="00744711">
        <w:rPr>
          <w:rFonts w:ascii="Montserrat" w:hAnsi="Montserrat" w:cs="Shonar Bangla" w:eastAsiaTheme="minorEastAsia"/>
        </w:rPr>
        <w:t xml:space="preserve">a realizar </w:t>
      </w:r>
      <w:r w:rsidR="0073207A">
        <w:rPr>
          <w:rFonts w:ascii="Montserrat" w:hAnsi="Montserrat" w:cs="Shonar Bangla" w:eastAsiaTheme="minorEastAsia"/>
        </w:rPr>
        <w:t xml:space="preserve">tú </w:t>
      </w:r>
      <w:r w:rsidRPr="00744711" w:rsidR="00744711">
        <w:rPr>
          <w:rFonts w:ascii="Montserrat" w:hAnsi="Montserrat" w:cs="Shonar Bangla" w:eastAsiaTheme="minorEastAsia"/>
        </w:rPr>
        <w:t>propio museo en casa.</w:t>
      </w:r>
    </w:p>
    <w:p w:rsidR="0073207A" w:rsidP="00744711" w:rsidRDefault="0073207A" w14:paraId="555946DE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8D66EC" w:rsidP="00744711" w:rsidRDefault="008D66EC" w14:paraId="114DA776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608EE" w:rsidR="008D66EC" w:rsidP="008D66EC" w:rsidRDefault="008D66EC" w14:paraId="04C8807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8D66EC" w:rsidP="00744711" w:rsidRDefault="008D66EC" w14:paraId="341777C0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602C6F" w14:paraId="5B59BC28" w14:textId="3C9826DB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¿</w:t>
      </w:r>
      <w:r w:rsidRPr="00744711" w:rsidR="00744711">
        <w:rPr>
          <w:rFonts w:ascii="Montserrat" w:hAnsi="Montserrat" w:cs="Shonar Bangla" w:eastAsiaTheme="minorEastAsia"/>
        </w:rPr>
        <w:t>Un museo en casa?</w:t>
      </w:r>
    </w:p>
    <w:p w:rsidRPr="00744711" w:rsidR="00744711" w:rsidP="00744711" w:rsidRDefault="00744711" w14:paraId="1C944232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44711" w14:paraId="7EBC2EB5" w14:textId="6CEB4F2C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744711">
        <w:rPr>
          <w:rFonts w:ascii="Montserrat" w:hAnsi="Montserrat" w:cs="Shonar Bangla" w:eastAsiaTheme="minorEastAsia"/>
        </w:rPr>
        <w:t>¿</w:t>
      </w:r>
      <w:r w:rsidR="008D66EC">
        <w:rPr>
          <w:rFonts w:ascii="Montserrat" w:hAnsi="Montserrat" w:cs="Shonar Bangla" w:eastAsiaTheme="minorEastAsia"/>
        </w:rPr>
        <w:t>T</w:t>
      </w:r>
      <w:r w:rsidR="0073207A">
        <w:rPr>
          <w:rFonts w:ascii="Montserrat" w:hAnsi="Montserrat" w:cs="Shonar Bangla" w:eastAsiaTheme="minorEastAsia"/>
        </w:rPr>
        <w:t>e</w:t>
      </w:r>
      <w:r w:rsidRPr="00744711">
        <w:rPr>
          <w:rFonts w:ascii="Montserrat" w:hAnsi="Montserrat" w:cs="Shonar Bangla" w:eastAsiaTheme="minorEastAsia"/>
        </w:rPr>
        <w:t xml:space="preserve"> gustaría mostrarle</w:t>
      </w:r>
      <w:r w:rsidR="0073207A">
        <w:rPr>
          <w:rFonts w:ascii="Montserrat" w:hAnsi="Montserrat" w:cs="Shonar Bangla" w:eastAsiaTheme="minorEastAsia"/>
        </w:rPr>
        <w:t>s</w:t>
      </w:r>
      <w:r w:rsidRPr="00744711">
        <w:rPr>
          <w:rFonts w:ascii="Montserrat" w:hAnsi="Montserrat" w:cs="Shonar Bangla" w:eastAsiaTheme="minorEastAsia"/>
        </w:rPr>
        <w:t xml:space="preserve"> a </w:t>
      </w:r>
      <w:r w:rsidR="0073207A">
        <w:rPr>
          <w:rFonts w:ascii="Montserrat" w:hAnsi="Montserrat" w:cs="Shonar Bangla" w:eastAsiaTheme="minorEastAsia"/>
        </w:rPr>
        <w:t>tu familia, compañeras y compañero</w:t>
      </w:r>
      <w:r w:rsidRPr="00744711">
        <w:rPr>
          <w:rFonts w:ascii="Montserrat" w:hAnsi="Montserrat" w:cs="Shonar Bangla" w:eastAsiaTheme="minorEastAsia"/>
        </w:rPr>
        <w:t>s qué hici</w:t>
      </w:r>
      <w:r w:rsidR="0073207A">
        <w:rPr>
          <w:rFonts w:ascii="Montserrat" w:hAnsi="Montserrat" w:cs="Shonar Bangla" w:eastAsiaTheme="minorEastAsia"/>
        </w:rPr>
        <w:t>ste</w:t>
      </w:r>
      <w:r w:rsidRPr="00744711">
        <w:rPr>
          <w:rFonts w:ascii="Montserrat" w:hAnsi="Montserrat" w:cs="Shonar Bangla" w:eastAsiaTheme="minorEastAsia"/>
        </w:rPr>
        <w:t xml:space="preserve"> durante todo este ciclo escolar?</w:t>
      </w:r>
    </w:p>
    <w:p w:rsidRPr="00744711" w:rsidR="00744711" w:rsidP="00744711" w:rsidRDefault="00744711" w14:paraId="1458DEF3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3207A" w14:paraId="306DDA3C" w14:textId="0728860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Recuerdas</w:t>
      </w:r>
      <w:r w:rsidR="008D66EC">
        <w:rPr>
          <w:rFonts w:ascii="Montserrat" w:hAnsi="Montserrat" w:cs="Shonar Bangla" w:eastAsiaTheme="minorEastAsia"/>
        </w:rPr>
        <w:t>, ¿Q</w:t>
      </w:r>
      <w:r w:rsidRPr="00744711" w:rsidR="00744711">
        <w:rPr>
          <w:rFonts w:ascii="Montserrat" w:hAnsi="Montserrat" w:cs="Shonar Bangla" w:eastAsiaTheme="minorEastAsia"/>
        </w:rPr>
        <w:t xml:space="preserve">ué es un museo? Qué </w:t>
      </w:r>
      <w:r>
        <w:rPr>
          <w:rFonts w:ascii="Montserrat" w:hAnsi="Montserrat" w:cs="Shonar Bangla" w:eastAsiaTheme="minorEastAsia"/>
        </w:rPr>
        <w:t>te</w:t>
      </w:r>
      <w:r w:rsidRPr="00744711" w:rsidR="00744711">
        <w:rPr>
          <w:rFonts w:ascii="Montserrat" w:hAnsi="Montserrat" w:cs="Shonar Bangla" w:eastAsiaTheme="minorEastAsia"/>
        </w:rPr>
        <w:t xml:space="preserve"> parece si volvemos a leer la definición de museo, que aparece en la sección de palabras nuevas, que se ubica en la página 156 del </w:t>
      </w:r>
      <w:r>
        <w:rPr>
          <w:rFonts w:ascii="Montserrat" w:hAnsi="Montserrat" w:cs="Shonar Bangla" w:eastAsiaTheme="minorEastAsia"/>
        </w:rPr>
        <w:t>t</w:t>
      </w:r>
      <w:r w:rsidRPr="00744711" w:rsidR="00744711">
        <w:rPr>
          <w:rFonts w:ascii="Montserrat" w:hAnsi="Montserrat" w:cs="Shonar Bangla" w:eastAsiaTheme="minorEastAsia"/>
        </w:rPr>
        <w:t>u libro de Conocimient</w:t>
      </w:r>
      <w:r>
        <w:rPr>
          <w:rFonts w:ascii="Montserrat" w:hAnsi="Montserrat" w:cs="Shonar Bangla" w:eastAsiaTheme="minorEastAsia"/>
        </w:rPr>
        <w:t>o del medio, segundo grado.</w:t>
      </w:r>
    </w:p>
    <w:p w:rsidRPr="00744711" w:rsidR="00744711" w:rsidP="00744711" w:rsidRDefault="00744711" w14:paraId="0159EDFE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744711" w:rsidP="0073207A" w:rsidRDefault="00744711" w14:paraId="4AC1D333" w14:textId="1FC8136A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  <w:noProof/>
          <w:lang w:val="en-US"/>
        </w:rPr>
        <w:lastRenderedPageBreak/>
        <w:drawing>
          <wp:inline distT="0" distB="0" distL="0" distR="0" wp14:anchorId="4F6AC934" wp14:editId="10A70C20">
            <wp:extent cx="2840204" cy="2590800"/>
            <wp:effectExtent l="133350" t="114300" r="132080" b="1714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6" cy="2599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07A" w:rsidP="0073207A" w:rsidRDefault="00530E0C" w14:paraId="3F458979" w14:textId="00D1C341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  <w:hyperlink w:history="1" w:anchor="page/156" r:id="rId7">
        <w:r w:rsidRPr="00857D79" w:rsidR="0073207A">
          <w:rPr>
            <w:rStyle w:val="Hipervnculo"/>
            <w:rFonts w:ascii="Montserrat" w:hAnsi="Montserrat" w:cs="Shonar Bangla" w:eastAsiaTheme="minorEastAsia"/>
          </w:rPr>
          <w:t>https://libros.conaliteg.gob.mx/P2COA.htm?#page/156</w:t>
        </w:r>
      </w:hyperlink>
    </w:p>
    <w:p w:rsidRPr="00744711" w:rsidR="0073207A" w:rsidP="0073207A" w:rsidRDefault="0073207A" w14:paraId="6D10CF3F" w14:textId="77777777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</w:p>
    <w:p w:rsidRPr="00744711" w:rsidR="00744711" w:rsidP="00744711" w:rsidRDefault="0073207A" w14:paraId="6E20AF64" w14:textId="296B44EE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Como acabas</w:t>
      </w:r>
      <w:r w:rsidRPr="00744711" w:rsidR="00744711">
        <w:rPr>
          <w:rFonts w:ascii="Montserrat" w:hAnsi="Montserrat" w:cs="Shonar Bangla" w:eastAsiaTheme="minorEastAsia"/>
        </w:rPr>
        <w:t xml:space="preserve"> de leer los museos son espacios donde mostramos diferentes objetos que tienen un valor importante para la comunidad.</w:t>
      </w:r>
    </w:p>
    <w:p w:rsidRPr="00744711" w:rsidR="00744711" w:rsidP="00744711" w:rsidRDefault="00744711" w14:paraId="76F592F9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44711" w14:paraId="46146034" w14:textId="4D52F6B8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744711">
        <w:rPr>
          <w:rFonts w:ascii="Montserrat" w:hAnsi="Montserrat" w:cs="Shonar Bangla" w:eastAsiaTheme="minorEastAsia"/>
        </w:rPr>
        <w:t>Hay una gran variedad de museos, con temáticas de todo tipo, tradicionales como los que vis</w:t>
      </w:r>
      <w:r w:rsidR="0073207A">
        <w:rPr>
          <w:rFonts w:ascii="Montserrat" w:hAnsi="Montserrat" w:cs="Shonar Bangla" w:eastAsiaTheme="minorEastAsia"/>
        </w:rPr>
        <w:t>te</w:t>
      </w:r>
      <w:r w:rsidRPr="00744711">
        <w:rPr>
          <w:rFonts w:ascii="Montserrat" w:hAnsi="Montserrat" w:cs="Shonar Bangla" w:eastAsiaTheme="minorEastAsia"/>
        </w:rPr>
        <w:t xml:space="preserve"> en </w:t>
      </w:r>
      <w:r w:rsidR="0073207A">
        <w:rPr>
          <w:rFonts w:ascii="Montserrat" w:hAnsi="Montserrat" w:cs="Shonar Bangla" w:eastAsiaTheme="minorEastAsia"/>
        </w:rPr>
        <w:t>la sesión</w:t>
      </w:r>
      <w:r w:rsidRPr="00744711">
        <w:rPr>
          <w:rFonts w:ascii="Montserrat" w:hAnsi="Montserrat" w:cs="Shonar Bangla" w:eastAsiaTheme="minorEastAsia"/>
        </w:rPr>
        <w:t xml:space="preserve"> pasada, también hay de ciencia o de antropología, y en diversos estados de nuestro país, h</w:t>
      </w:r>
      <w:r w:rsidR="0073207A">
        <w:rPr>
          <w:rFonts w:ascii="Montserrat" w:hAnsi="Montserrat" w:cs="Shonar Bangla" w:eastAsiaTheme="minorEastAsia"/>
        </w:rPr>
        <w:t>ay museos con temáticas que no t</w:t>
      </w:r>
      <w:r w:rsidRPr="00744711">
        <w:rPr>
          <w:rFonts w:ascii="Montserrat" w:hAnsi="Montserrat" w:cs="Shonar Bangla" w:eastAsiaTheme="minorEastAsia"/>
        </w:rPr>
        <w:t>e imaginan.</w:t>
      </w:r>
    </w:p>
    <w:p w:rsidR="0073207A" w:rsidP="00744711" w:rsidRDefault="0073207A" w14:paraId="782F5249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3207A" w:rsidR="00744711" w:rsidP="008D66EC" w:rsidRDefault="0073207A" w14:paraId="3432FC59" w14:textId="43256E7A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¿De todo tipo</w:t>
      </w:r>
      <w:r w:rsidRPr="0073207A" w:rsidR="00744711">
        <w:rPr>
          <w:rFonts w:ascii="Montserrat" w:hAnsi="Montserrat" w:cs="Shonar Bangla" w:eastAsiaTheme="minorEastAsia"/>
        </w:rPr>
        <w:t xml:space="preserve">? ¿A poco hay museos de zapatos? </w:t>
      </w:r>
    </w:p>
    <w:p w:rsidRPr="00744711" w:rsidR="00744711" w:rsidP="00744711" w:rsidRDefault="00744711" w14:paraId="2307A1CC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744711" w14:paraId="76D6E32D" w14:textId="4601BE69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744711">
        <w:rPr>
          <w:rFonts w:ascii="Montserrat" w:hAnsi="Montserrat" w:cs="Shonar Bangla" w:eastAsiaTheme="minorEastAsia"/>
        </w:rPr>
        <w:t>No solo de zapatos, sino de bicicletas, de bebidas, de títeres, de instrumentos musicales y de todo tipo que te imagines. ¿Quieres conocer la variedad de museos que hay en nuestro país?</w:t>
      </w:r>
    </w:p>
    <w:p w:rsidR="0073207A" w:rsidP="00744711" w:rsidRDefault="0073207A" w14:paraId="37878201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73207A" w:rsidP="0073207A" w:rsidRDefault="008D66EC" w14:paraId="7FEB5F99" w14:textId="37B1BAA3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>Observa un museo de Sinaloa.</w:t>
      </w:r>
    </w:p>
    <w:p w:rsidR="0073207A" w:rsidP="0073207A" w:rsidRDefault="0073207A" w14:paraId="61624BD5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3207A" w:rsidR="00744711" w:rsidP="0073207A" w:rsidRDefault="0073207A" w14:paraId="574ED2E2" w14:textId="1EF7F0B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Shonar Bangla" w:eastAsiaTheme="minorEastAsia"/>
          <w:b/>
        </w:rPr>
      </w:pPr>
      <w:r>
        <w:rPr>
          <w:rFonts w:ascii="Montserrat" w:hAnsi="Montserrat" w:cs="Shonar Bangla" w:eastAsiaTheme="minorEastAsia"/>
          <w:b/>
        </w:rPr>
        <w:t>Museo Tripiche.</w:t>
      </w:r>
    </w:p>
    <w:p w:rsidR="00744711" w:rsidP="00744711" w:rsidRDefault="00530E0C" w14:paraId="50BE86BF" w14:textId="05FD0C0F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</w:rPr>
      </w:pPr>
      <w:hyperlink w:history="1" r:id="rId8">
        <w:r w:rsidRPr="00744711" w:rsidR="00744711">
          <w:rPr>
            <w:rStyle w:val="Hipervnculo"/>
            <w:rFonts w:ascii="Montserrat" w:hAnsi="Montserrat" w:cs="Shonar Bangla" w:eastAsiaTheme="minorEastAsia"/>
          </w:rPr>
          <w:t>https://www.youtube.com/watch?v=OWwhd1l2fUk</w:t>
        </w:r>
      </w:hyperlink>
    </w:p>
    <w:p w:rsidRPr="00744711" w:rsidR="00744711" w:rsidP="00744711" w:rsidRDefault="00744711" w14:paraId="49425DA2" w14:textId="7777777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</w:rPr>
      </w:pPr>
    </w:p>
    <w:p w:rsidR="00F147B3" w:rsidP="00744711" w:rsidRDefault="0073207A" w14:paraId="0081EF22" w14:textId="6BC37E53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>
        <w:rPr>
          <w:rFonts w:ascii="Montserrat" w:hAnsi="Montserrat" w:cs="Shonar Bangla" w:eastAsiaTheme="minorEastAsia"/>
        </w:rPr>
        <w:t xml:space="preserve">Qué </w:t>
      </w:r>
      <w:r w:rsidRPr="00744711" w:rsidR="00744711">
        <w:rPr>
          <w:rFonts w:ascii="Montserrat" w:hAnsi="Montserrat" w:cs="Shonar Bangla" w:eastAsiaTheme="minorEastAsia"/>
        </w:rPr>
        <w:t>bonito museo “El Tripi</w:t>
      </w:r>
      <w:r w:rsidR="008D66EC">
        <w:rPr>
          <w:rFonts w:ascii="Montserrat" w:hAnsi="Montserrat" w:cs="Shonar Bangla" w:eastAsiaTheme="minorEastAsia"/>
        </w:rPr>
        <w:t xml:space="preserve">che” </w:t>
      </w:r>
      <w:r w:rsidRPr="00744711" w:rsidR="00744711">
        <w:rPr>
          <w:rFonts w:ascii="Montserrat" w:hAnsi="Montserrat" w:cs="Shonar Bangla" w:eastAsiaTheme="minorEastAsia"/>
        </w:rPr>
        <w:t>yo también conozco varios museos algunos tienen temáticas parecidas.</w:t>
      </w:r>
    </w:p>
    <w:p w:rsidRPr="00F608EE" w:rsidR="008D66EC" w:rsidP="00744711" w:rsidRDefault="008D66EC" w14:paraId="45D2318F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744711" w:rsidR="00744711" w:rsidP="00744711" w:rsidRDefault="008D66EC" w14:paraId="495509FE" w14:textId="08ED5C1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Para continuar </w:t>
      </w:r>
      <w:r w:rsidR="0073207A">
        <w:rPr>
          <w:rFonts w:ascii="Montserrat" w:hAnsi="Montserrat" w:cs="Shonar Bangla" w:eastAsiaTheme="minorEastAsia"/>
          <w:lang w:val="es-ES"/>
        </w:rPr>
        <w:t>ten a la mano t</w:t>
      </w:r>
      <w:r>
        <w:rPr>
          <w:rFonts w:ascii="Montserrat" w:hAnsi="Montserrat" w:cs="Shonar Bangla" w:eastAsiaTheme="minorEastAsia"/>
          <w:lang w:val="es-ES"/>
        </w:rPr>
        <w:t xml:space="preserve">u libro de Conocimiento del Medio, en la página 157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ya que la información que revisemos en la </w:t>
      </w:r>
      <w:r w:rsidR="0073207A">
        <w:rPr>
          <w:rFonts w:ascii="Montserrat" w:hAnsi="Montserrat" w:cs="Shonar Bangla" w:eastAsiaTheme="minorEastAsia"/>
          <w:lang w:val="es-ES"/>
        </w:rPr>
        <w:t>sesión te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ayudará a responderlo.</w:t>
      </w:r>
    </w:p>
    <w:p w:rsidR="00744711" w:rsidP="00744711" w:rsidRDefault="00744711" w14:paraId="1CE086C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B9653B" w:rsidP="00B9653B" w:rsidRDefault="00B9653B" w14:paraId="4D494C36" w14:textId="73838AA2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 w:rsidR="00B9653B">
        <w:drawing>
          <wp:inline wp14:editId="36F56707" wp14:anchorId="0F2DFBE7">
            <wp:extent cx="2873734" cy="3600000"/>
            <wp:effectExtent l="0" t="0" r="3175" b="635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d70acd3c91c742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37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3B" w:rsidP="00B9653B" w:rsidRDefault="00530E0C" w14:paraId="1B8D5EF5" w14:textId="062EC619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hyperlink w:history="1" w:anchor="page/157" r:id="rId10">
        <w:r w:rsidRPr="00857D79" w:rsidR="00B9653B">
          <w:rPr>
            <w:rStyle w:val="Hipervnculo"/>
            <w:rFonts w:ascii="Montserrat" w:hAnsi="Montserrat" w:cs="Shonar Bangla" w:eastAsiaTheme="minorEastAsia"/>
            <w:lang w:val="es-ES"/>
          </w:rPr>
          <w:t>https://libros.conaliteg.gob.mx/P2COA.htm?#page/157</w:t>
        </w:r>
      </w:hyperlink>
    </w:p>
    <w:p w:rsidR="00B9653B" w:rsidP="00B9653B" w:rsidRDefault="00B9653B" w14:paraId="0A5F5112" w14:textId="77777777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8D66EC" w14:paraId="6C9F57BB" w14:textId="6A327BF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H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ay una gran variedad de museos y como </w:t>
      </w:r>
      <w:r w:rsidR="0073207A">
        <w:rPr>
          <w:rFonts w:ascii="Montserrat" w:hAnsi="Montserrat" w:cs="Shonar Bangla" w:eastAsiaTheme="minorEastAsia"/>
          <w:lang w:val="es-ES"/>
        </w:rPr>
        <w:t>viste en la sesió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asada, estos permiten que las niñas, los niños y todas las personas sin importar la edad, conozcan objetos que en algún momento se usaron y son valiosos para una comunidad.</w:t>
      </w:r>
    </w:p>
    <w:p w:rsidRPr="00744711" w:rsidR="00744711" w:rsidP="00744711" w:rsidRDefault="00744711" w14:paraId="37F5A02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650E2F3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En los museos podemos encontrar elementos naturales, artísticos, tecnológicos o históricos que son muy importantes para cada una de las comunidades y estados del país, que merecen ser conservados y resguardados para compartir con los visitantes y esto es posible a través de un museo, por ejemplo: el Museo del Ámbar.</w:t>
      </w:r>
    </w:p>
    <w:p w:rsidRPr="00744711" w:rsidR="00744711" w:rsidP="00744711" w:rsidRDefault="00744711" w14:paraId="6C36478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79627A6D" w14:textId="3A10916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 xml:space="preserve">¿El </w:t>
      </w:r>
      <w:r w:rsidRPr="0073207A">
        <w:rPr>
          <w:rFonts w:ascii="Montserrat" w:hAnsi="Montserrat" w:cs="Shonar Bangla" w:eastAsiaTheme="minorEastAsia"/>
          <w:b/>
          <w:lang w:val="es-ES"/>
        </w:rPr>
        <w:t>Museo del Ámbar</w:t>
      </w:r>
      <w:r w:rsidRPr="00744711">
        <w:rPr>
          <w:rFonts w:ascii="Montserrat" w:hAnsi="Montserrat" w:cs="Shonar Bangla" w:eastAsiaTheme="minorEastAsia"/>
          <w:lang w:val="es-ES"/>
        </w:rPr>
        <w:t>? había</w:t>
      </w:r>
      <w:r w:rsidR="0073207A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oído hablar de él.</w:t>
      </w:r>
    </w:p>
    <w:p w:rsidRPr="00744711" w:rsidR="00744711" w:rsidP="00744711" w:rsidRDefault="00744711" w14:paraId="51FFA1F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6F4FF4E" w14:textId="459B9AE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Qué te parece si</w:t>
      </w:r>
      <w:r w:rsidR="0073207A">
        <w:rPr>
          <w:rFonts w:ascii="Montserrat" w:hAnsi="Montserrat" w:cs="Shonar Bangla" w:eastAsiaTheme="minorEastAsia"/>
          <w:lang w:val="es-ES"/>
        </w:rPr>
        <w:t xml:space="preserve"> observas este</w:t>
      </w:r>
      <w:r w:rsidRPr="00744711">
        <w:rPr>
          <w:rFonts w:ascii="Montserrat" w:hAnsi="Montserrat" w:cs="Shonar Bangla" w:eastAsiaTheme="minorEastAsia"/>
          <w:lang w:val="es-ES"/>
        </w:rPr>
        <w:t xml:space="preserve"> video y conozca</w:t>
      </w:r>
      <w:r w:rsidR="0073207A">
        <w:rPr>
          <w:rFonts w:ascii="Montserrat" w:hAnsi="Montserrat" w:cs="Shonar Bangla" w:eastAsiaTheme="minorEastAsia"/>
          <w:lang w:val="es-ES"/>
        </w:rPr>
        <w:t xml:space="preserve">s </w:t>
      </w:r>
      <w:r w:rsidRPr="00744711">
        <w:rPr>
          <w:rFonts w:ascii="Montserrat" w:hAnsi="Montserrat" w:cs="Shonar Bangla" w:eastAsiaTheme="minorEastAsia"/>
          <w:lang w:val="es-ES"/>
        </w:rPr>
        <w:t xml:space="preserve">que se ubica en el hermoso estado de Chiapas, específicamente en San Cristóbal de las Casas. </w:t>
      </w:r>
    </w:p>
    <w:p w:rsidRPr="00744711" w:rsidR="00744711" w:rsidP="00744711" w:rsidRDefault="00744711" w14:paraId="0FF3423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3207A" w:rsidR="0073207A" w:rsidP="64E2B9BF" w:rsidRDefault="0073207A" w14:paraId="3D240475" w14:textId="4314FB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" w:cs="Shonar Bangla" w:eastAsiaTheme="minorEastAsia"/>
          <w:b w:val="1"/>
          <w:bCs w:val="1"/>
          <w:lang w:val="es-ES"/>
        </w:rPr>
      </w:pPr>
      <w:r w:rsidRPr="64E2B9BF" w:rsidR="0073207A">
        <w:rPr>
          <w:rFonts w:ascii="Montserrat" w:hAnsi="Montserrat" w:eastAsia="" w:cs="Shonar Bangla" w:eastAsiaTheme="minorEastAsia"/>
          <w:b w:val="1"/>
          <w:bCs w:val="1"/>
          <w:lang w:val="es-ES"/>
        </w:rPr>
        <w:t>San Cristóbal, Museo del ámbar. Canal 11</w:t>
      </w:r>
    </w:p>
    <w:p w:rsidR="0073207A" w:rsidP="0073207A" w:rsidRDefault="00530E0C" w14:paraId="13F47539" w14:textId="798CEEDD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r:id="rId11">
        <w:r w:rsidRPr="5D9B02E6" w:rsidR="0073207A">
          <w:rPr>
            <w:rStyle w:val="Hipervnculo"/>
            <w:rFonts w:ascii="Montserrat" w:hAnsi="Montserrat" w:cs="Shonar Bangla" w:eastAsiaTheme="minorEastAsia"/>
            <w:lang w:val="es-ES"/>
          </w:rPr>
          <w:t>https://youtu.be/PpdwcPfSIo8</w:t>
        </w:r>
      </w:hyperlink>
    </w:p>
    <w:p w:rsidR="5D9B02E6" w:rsidP="5D9B02E6" w:rsidRDefault="5D9B02E6" w14:paraId="51A97CAB" w14:textId="2780B9CF">
      <w:pPr>
        <w:spacing w:after="0" w:line="240" w:lineRule="auto"/>
        <w:ind w:left="360"/>
        <w:jc w:val="both"/>
        <w:rPr>
          <w:rFonts w:ascii="Calibri" w:hAnsi="Calibri" w:eastAsia="Calibri"/>
          <w:lang w:val="es-ES"/>
        </w:rPr>
      </w:pPr>
    </w:p>
    <w:p w:rsidRPr="00744711" w:rsidR="00744711" w:rsidP="00744711" w:rsidRDefault="00744711" w14:paraId="53F160B2" w14:textId="148E5EC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El ámbar es una resina fósil de gran transparencia y brillo, cuyos únicos yacimientos conocidos en Mesoamérica se localizan en las tierras altas del norte y el centro de Chiapas, como puedes ver en la comunidad de San Cristóbal decidieron hacer un museo del ámbar para que todos los visitantes conozcan la riqueza natural de esa región.</w:t>
      </w:r>
    </w:p>
    <w:p w:rsidRPr="00744711" w:rsidR="00744711" w:rsidP="00744711" w:rsidRDefault="00744711" w14:paraId="6E17784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3C6B57" w:rsidRDefault="00B9653B" w14:paraId="23504D53" w14:textId="58C7F0E4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 w:rsidR="00B9653B">
        <w:drawing>
          <wp:inline wp14:editId="76865E77" wp14:anchorId="097144A1">
            <wp:extent cx="3742799" cy="210502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8f5be290e9ed4e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2799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57" w:rsidP="00744711" w:rsidRDefault="003C6B57" w14:paraId="47F7D1A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AB3240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De esa misma manera nosotros podemos buscar que riquezas hay en nuestra localidad y hacer un museo también.</w:t>
      </w:r>
    </w:p>
    <w:p w:rsidRPr="00744711" w:rsidR="00744711" w:rsidP="00744711" w:rsidRDefault="00744711" w14:paraId="257AB15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6EF2D775" w14:textId="6916C0C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¿Eso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quiere decir que si encontramos objetos interesantes y valiosos para la comunidad las podemos compartir con otras personas? </w:t>
      </w:r>
    </w:p>
    <w:p w:rsidRPr="00744711" w:rsidR="00744711" w:rsidP="00744711" w:rsidRDefault="00744711" w14:paraId="754096D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49E6BEBF" w14:textId="28EF2F2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Así es, pueden ser objetos naturales o incluso productos elaborados por la comunidad, por ejemplo, artesanías o un juguete.</w:t>
      </w:r>
    </w:p>
    <w:p w:rsidRPr="00744711" w:rsidR="00744711" w:rsidP="00744711" w:rsidRDefault="00744711" w14:paraId="343071B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744711" w:rsidP="008D66EC" w:rsidRDefault="003C6B57" w14:paraId="41883D05" w14:textId="76430EDC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¿Un juguete? </w:t>
      </w:r>
      <w:r w:rsidRPr="003C6B57" w:rsidR="00744711">
        <w:rPr>
          <w:rFonts w:ascii="Montserrat" w:hAnsi="Montserrat" w:cs="Shonar Bangla" w:eastAsiaTheme="minorEastAsia"/>
          <w:lang w:val="es-ES"/>
        </w:rPr>
        <w:t>¿Quiere decir, hacer un museo del juguete?</w:t>
      </w:r>
    </w:p>
    <w:p w:rsidR="003C6B57" w:rsidP="00744711" w:rsidRDefault="003C6B57" w14:paraId="6F01DC0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01AAA33D" w14:textId="235F099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En </w:t>
      </w:r>
      <w:r w:rsidRPr="00744711" w:rsidR="00744711">
        <w:rPr>
          <w:rFonts w:ascii="Montserrat" w:hAnsi="Montserrat" w:cs="Shonar Bangla" w:eastAsiaTheme="minorEastAsia"/>
          <w:lang w:val="es-ES"/>
        </w:rPr>
        <w:t>nuestro país h</w:t>
      </w:r>
      <w:r w:rsidR="008D66EC">
        <w:rPr>
          <w:rFonts w:ascii="Montserrat" w:hAnsi="Montserrat" w:cs="Shonar Bangla" w:eastAsiaTheme="minorEastAsia"/>
          <w:lang w:val="es-ES"/>
        </w:rPr>
        <w:t>ay varios museos del juguete, ¿Q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uieres conocer uno de ellos? Se encuentra en San Miguel de Allende, Guanajuato. </w:t>
      </w:r>
      <w:r>
        <w:rPr>
          <w:rFonts w:ascii="Montserrat" w:hAnsi="Montserrat" w:cs="Shonar Bangla" w:eastAsiaTheme="minorEastAsia"/>
          <w:lang w:val="es-ES"/>
        </w:rPr>
        <w:t>Observa el siguiente video: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</w:t>
      </w:r>
    </w:p>
    <w:p w:rsidRPr="00B9653B" w:rsidR="00744711" w:rsidP="00744711" w:rsidRDefault="00744711" w14:paraId="0A4514A2" w14:textId="77777777">
      <w:p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</w:p>
    <w:p w:rsidR="00B9653B" w:rsidP="00B9653B" w:rsidRDefault="00744711" w14:paraId="75FE6304" w14:textId="0FFFE8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00B9653B">
        <w:rPr>
          <w:rFonts w:ascii="Montserrat" w:hAnsi="Montserrat" w:cs="Shonar Bangla" w:eastAsiaTheme="minorEastAsia"/>
          <w:b/>
          <w:lang w:val="es-ES"/>
        </w:rPr>
        <w:t>Itinerario</w:t>
      </w:r>
      <w:r w:rsidR="008D66EC">
        <w:rPr>
          <w:rFonts w:ascii="Montserrat" w:hAnsi="Montserrat" w:cs="Shonar Bangla" w:eastAsiaTheme="minorEastAsia"/>
          <w:b/>
          <w:lang w:val="es-ES"/>
        </w:rPr>
        <w:t xml:space="preserve"> </w:t>
      </w:r>
      <w:r w:rsidRPr="00B9653B">
        <w:rPr>
          <w:rFonts w:ascii="Montserrat" w:hAnsi="Montserrat" w:cs="Shonar Bangla" w:eastAsiaTheme="minorEastAsia"/>
          <w:b/>
          <w:lang w:val="es-ES"/>
        </w:rPr>
        <w:t>- Tamara de Anda. Museo del Juguete Popular Mexicano. La Esquina</w:t>
      </w:r>
      <w:r w:rsidRPr="00B9653B" w:rsidR="00B9653B">
        <w:rPr>
          <w:rFonts w:ascii="Montserrat" w:hAnsi="Montserrat" w:cs="Shonar Bangla" w:eastAsiaTheme="minorEastAsia"/>
          <w:b/>
          <w:lang w:val="es-ES"/>
        </w:rPr>
        <w:t>.</w:t>
      </w:r>
    </w:p>
    <w:p w:rsidRPr="00B9653B" w:rsidR="00744711" w:rsidP="00B9653B" w:rsidRDefault="00530E0C" w14:paraId="72799019" w14:textId="3B298BF0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hyperlink w:history="1" r:id="rId13">
        <w:r w:rsidRPr="00B9653B" w:rsidR="00B9653B">
          <w:rPr>
            <w:rStyle w:val="Hipervnculo"/>
            <w:rFonts w:ascii="Montserrat" w:hAnsi="Montserrat" w:cs="Shonar Bangla" w:eastAsiaTheme="minorEastAsia"/>
            <w:lang w:val="es-ES"/>
          </w:rPr>
          <w:t>https://youtu.be/0xD-NsKzI-o</w:t>
        </w:r>
      </w:hyperlink>
    </w:p>
    <w:p w:rsidRPr="00744711" w:rsidR="00B9653B" w:rsidP="00B9653B" w:rsidRDefault="00B9653B" w14:paraId="53A9843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3C9A0954" w14:textId="546818C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Que bonitos juguetes</w:t>
      </w:r>
      <w:r w:rsidRPr="00744711" w:rsidR="00744711">
        <w:rPr>
          <w:rFonts w:ascii="Montserrat" w:hAnsi="Montserrat" w:cs="Shonar Bangla" w:eastAsiaTheme="minorEastAsia"/>
          <w:lang w:val="es-ES"/>
        </w:rPr>
        <w:t>, ¿</w:t>
      </w:r>
      <w:r w:rsidR="008D66EC">
        <w:rPr>
          <w:rFonts w:ascii="Montserrat" w:hAnsi="Montserrat" w:cs="Shonar Bangla" w:eastAsiaTheme="minorEastAsia"/>
          <w:lang w:val="es-ES"/>
        </w:rPr>
        <w:t>T</w:t>
      </w:r>
      <w:r w:rsidRPr="00744711" w:rsidR="00744711">
        <w:rPr>
          <w:rFonts w:ascii="Montserrat" w:hAnsi="Montserrat" w:cs="Shonar Bangla" w:eastAsiaTheme="minorEastAsia"/>
          <w:lang w:val="es-ES"/>
        </w:rPr>
        <w:t>e imagina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tener un museo con todos los juguetes que </w:t>
      </w:r>
      <w:r>
        <w:rPr>
          <w:rFonts w:ascii="Montserrat" w:hAnsi="Montserrat" w:cs="Shonar Bangla" w:eastAsiaTheme="minorEastAsia"/>
          <w:lang w:val="es-ES"/>
        </w:rPr>
        <w:t xml:space="preserve">te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han regalado? </w:t>
      </w:r>
    </w:p>
    <w:p w:rsidRPr="00744711" w:rsidR="00744711" w:rsidP="00744711" w:rsidRDefault="00744711" w14:paraId="7C64AF8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3C6B57" w14:paraId="3DADFFD1" w14:textId="45BC63F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Cómo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h</w:t>
      </w:r>
      <w:r>
        <w:rPr>
          <w:rFonts w:ascii="Montserrat" w:hAnsi="Montserrat" w:cs="Shonar Bangla" w:eastAsiaTheme="minorEastAsia"/>
          <w:lang w:val="es-ES"/>
        </w:rPr>
        <w:t xml:space="preserve">as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visto en </w:t>
      </w:r>
      <w:r>
        <w:rPr>
          <w:rFonts w:ascii="Montserrat" w:hAnsi="Montserrat" w:cs="Shonar Bangla" w:eastAsiaTheme="minorEastAsia"/>
          <w:lang w:val="es-ES"/>
        </w:rPr>
        <w:t>sesion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anteriores, los museos son parte de nuestra cultura y guardan enormes tesoros que debemos conocer y apreciar, como estos juguetes, que son elaborados a manos por todos los artesanos del país, de esa manera México le muestra al </w:t>
      </w:r>
      <w:r>
        <w:rPr>
          <w:rFonts w:ascii="Montserrat" w:hAnsi="Montserrat" w:cs="Shonar Bangla" w:eastAsiaTheme="minorEastAsia"/>
          <w:lang w:val="es-ES"/>
        </w:rPr>
        <w:t>mundo nuestra riqueza cultural.</w:t>
      </w:r>
    </w:p>
    <w:p w:rsidRPr="00744711" w:rsidR="003C6B57" w:rsidP="00744711" w:rsidRDefault="003C6B57" w14:paraId="7309458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573BDCDA" w14:textId="3CC1A21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Tú, pued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observar qué productos se realizan en </w:t>
      </w:r>
      <w:r>
        <w:rPr>
          <w:rFonts w:ascii="Montserrat" w:hAnsi="Montserrat" w:cs="Shonar Bangla" w:eastAsiaTheme="minorEastAsia"/>
          <w:lang w:val="es-ES"/>
        </w:rPr>
        <w:t>t</w:t>
      </w:r>
      <w:r w:rsidRPr="00744711" w:rsidR="00744711">
        <w:rPr>
          <w:rFonts w:ascii="Montserrat" w:hAnsi="Montserrat" w:cs="Shonar Bangla" w:eastAsiaTheme="minorEastAsia"/>
          <w:lang w:val="es-ES"/>
        </w:rPr>
        <w:t>u comunidad y hacer un museo de esos product</w:t>
      </w:r>
      <w:r>
        <w:rPr>
          <w:rFonts w:ascii="Montserrat" w:hAnsi="Montserrat" w:cs="Shonar Bangla" w:eastAsiaTheme="minorEastAsia"/>
          <w:lang w:val="es-ES"/>
        </w:rPr>
        <w:t>os, como los juguetes que acaba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de ver.  </w:t>
      </w:r>
    </w:p>
    <w:p w:rsidRPr="00744711" w:rsidR="00744711" w:rsidP="00744711" w:rsidRDefault="00744711" w14:paraId="2E946E9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3C6B57" w:rsidP="00744711" w:rsidRDefault="003C6B57" w14:paraId="37FB93DB" w14:textId="388BC47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Ya conociste el 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museo </w:t>
      </w:r>
      <w:r>
        <w:rPr>
          <w:rFonts w:ascii="Montserrat" w:hAnsi="Montserrat" w:cs="Shonar Bangla" w:eastAsiaTheme="minorEastAsia"/>
          <w:lang w:val="es-ES"/>
        </w:rPr>
        <w:t>Tripiche de Sinaloa,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el Museo d</w:t>
      </w:r>
      <w:r>
        <w:rPr>
          <w:rFonts w:ascii="Montserrat" w:hAnsi="Montserrat" w:cs="Shonar Bangla" w:eastAsiaTheme="minorEastAsia"/>
          <w:lang w:val="es-ES"/>
        </w:rPr>
        <w:t>el Ámbar, el Museo del Juguete</w:t>
      </w:r>
      <w:r w:rsidR="008D66EC">
        <w:rPr>
          <w:rFonts w:ascii="Montserrat" w:hAnsi="Montserrat" w:cs="Shonar Bangla" w:eastAsiaTheme="minorEastAsia"/>
          <w:lang w:val="es-ES"/>
        </w:rPr>
        <w:t>.</w:t>
      </w:r>
    </w:p>
    <w:p w:rsidR="003C6B57" w:rsidP="00744711" w:rsidRDefault="003C6B57" w14:paraId="76BCD8D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744711" w:rsidP="008D66EC" w:rsidRDefault="00744711" w14:paraId="0F625C36" w14:textId="08610779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C6B57">
        <w:rPr>
          <w:rFonts w:ascii="Montserrat" w:hAnsi="Montserrat" w:cs="Shonar Bangla" w:eastAsiaTheme="minorEastAsia"/>
          <w:lang w:val="es-ES"/>
        </w:rPr>
        <w:t>¿Qué otros museos?</w:t>
      </w:r>
    </w:p>
    <w:p w:rsidRPr="00744711" w:rsidR="00744711" w:rsidP="00744711" w:rsidRDefault="00744711" w14:paraId="60F72215" w14:textId="0D68687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lastRenderedPageBreak/>
        <w:t>Hay muchos museos en nuestro país, de todo tipo de temáticas, hasta del tiempo.</w:t>
      </w:r>
    </w:p>
    <w:p w:rsidR="003C6B57" w:rsidP="00744711" w:rsidRDefault="003C6B57" w14:paraId="2139795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744711" w:rsidP="008D66EC" w:rsidRDefault="00744711" w14:paraId="47BA966D" w14:textId="407BCD57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C6B57">
        <w:rPr>
          <w:rFonts w:ascii="Montserrat" w:hAnsi="Montserrat" w:cs="Shonar Bangla" w:eastAsiaTheme="minorEastAsia"/>
          <w:lang w:val="es-ES"/>
        </w:rPr>
        <w:t>¿</w:t>
      </w:r>
      <w:r w:rsidR="003C6B57">
        <w:rPr>
          <w:rFonts w:ascii="Montserrat" w:hAnsi="Montserrat" w:cs="Shonar Bangla" w:eastAsiaTheme="minorEastAsia"/>
          <w:lang w:val="es-ES"/>
        </w:rPr>
        <w:t>M</w:t>
      </w:r>
      <w:r w:rsidRPr="003C6B57">
        <w:rPr>
          <w:rFonts w:ascii="Montserrat" w:hAnsi="Montserrat" w:cs="Shonar Bangla" w:eastAsiaTheme="minorEastAsia"/>
          <w:lang w:val="es-ES"/>
        </w:rPr>
        <w:t xml:space="preserve">useo del tiempo? </w:t>
      </w:r>
    </w:p>
    <w:p w:rsidRPr="00744711" w:rsidR="00744711" w:rsidP="00744711" w:rsidRDefault="00744711" w14:paraId="5C299D0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3C6B57" w14:paraId="4379EFAF" w14:textId="037340F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Sí, observa el siguiente </w:t>
      </w:r>
      <w:r w:rsidRPr="00744711" w:rsidR="00744711">
        <w:rPr>
          <w:rFonts w:ascii="Montserrat" w:hAnsi="Montserrat" w:cs="Shonar Bangla" w:eastAsiaTheme="minorEastAsia"/>
          <w:lang w:val="es-ES"/>
        </w:rPr>
        <w:t>video.</w:t>
      </w:r>
    </w:p>
    <w:p w:rsidR="00DC15D9" w:rsidP="00744711" w:rsidRDefault="00DC15D9" w14:paraId="5E2C62E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3C6B57" w:rsidR="00DC15D9" w:rsidP="00DC15D9" w:rsidRDefault="005540E3" w14:paraId="3EC814CF" w14:textId="0881A50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>
        <w:rPr>
          <w:rFonts w:ascii="Montserrat" w:hAnsi="Montserrat" w:cs="Shonar Bangla" w:eastAsiaTheme="minorEastAsia"/>
          <w:b/>
          <w:lang w:val="es-ES"/>
        </w:rPr>
        <w:t>D Todo</w:t>
      </w:r>
      <w:r w:rsidR="008D66EC">
        <w:rPr>
          <w:rFonts w:ascii="Montserrat" w:hAnsi="Montserrat" w:cs="Shonar Bangla" w:eastAsiaTheme="minorEastAsia"/>
          <w:b/>
          <w:lang w:val="es-ES"/>
        </w:rPr>
        <w:t xml:space="preserve"> </w:t>
      </w:r>
      <w:r>
        <w:rPr>
          <w:rFonts w:ascii="Montserrat" w:hAnsi="Montserrat" w:cs="Shonar Bangla" w:eastAsiaTheme="minorEastAsia"/>
          <w:b/>
          <w:lang w:val="es-ES"/>
        </w:rPr>
        <w:t>- Museos (01/02/2021)</w:t>
      </w:r>
      <w:r w:rsidRPr="003C6B57" w:rsidR="00DC15D9">
        <w:rPr>
          <w:rFonts w:ascii="Montserrat" w:hAnsi="Montserrat" w:cs="Shonar Bangla" w:eastAsiaTheme="minorEastAsia"/>
          <w:b/>
          <w:lang w:val="es-ES"/>
        </w:rPr>
        <w:t xml:space="preserve">. </w:t>
      </w:r>
      <w:r w:rsidR="008D66EC">
        <w:rPr>
          <w:rFonts w:ascii="Montserrat" w:hAnsi="Montserrat" w:cs="Shonar Bangla" w:eastAsiaTheme="minorEastAsia"/>
          <w:lang w:val="es-ES"/>
        </w:rPr>
        <w:t>Puedes ver del 0:16 a 2:18</w:t>
      </w:r>
    </w:p>
    <w:p w:rsidR="00744711" w:rsidP="00DC15D9" w:rsidRDefault="00530E0C" w14:paraId="5D8AB953" w14:textId="2AA26156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14">
        <w:r w:rsidRPr="00857D79" w:rsidR="00DC15D9">
          <w:rPr>
            <w:rStyle w:val="Hipervnculo"/>
            <w:rFonts w:ascii="Montserrat" w:hAnsi="Montserrat" w:cs="Shonar Bangla" w:eastAsiaTheme="minorEastAsia"/>
            <w:lang w:val="es-ES"/>
          </w:rPr>
          <w:t>https://www.youtube.com/watch?v=Ac0O_oxaMQA</w:t>
        </w:r>
      </w:hyperlink>
    </w:p>
    <w:p w:rsidRPr="00DC15D9" w:rsidR="00DC15D9" w:rsidP="00DC15D9" w:rsidRDefault="00DC15D9" w14:paraId="1B67E2A0" w14:textId="7777777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3C6B57" w14:paraId="130EC224" w14:textId="12B43FE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se museo tiene objetos antiguos. Recuerdas la sesió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asada, un museo guarda y conserva en las mejores condiciones los objetos de diferentes épocas</w:t>
      </w:r>
      <w:r w:rsidR="008D66EC">
        <w:rPr>
          <w:rFonts w:ascii="Montserrat" w:hAnsi="Montserrat" w:cs="Shonar Bangla" w:eastAsiaTheme="minorEastAsia"/>
          <w:lang w:val="es-ES"/>
        </w:rPr>
        <w:t>, para exhibir a la población, e</w:t>
      </w:r>
      <w:r w:rsidRPr="00744711" w:rsidR="00744711">
        <w:rPr>
          <w:rFonts w:ascii="Montserrat" w:hAnsi="Montserrat" w:cs="Shonar Bangla" w:eastAsiaTheme="minorEastAsia"/>
          <w:lang w:val="es-ES"/>
        </w:rPr>
        <w:t>s una forma de compren</w:t>
      </w:r>
      <w:r w:rsidR="005540E3">
        <w:rPr>
          <w:rFonts w:ascii="Montserrat" w:hAnsi="Montserrat" w:cs="Shonar Bangla" w:eastAsiaTheme="minorEastAsia"/>
          <w:lang w:val="es-ES"/>
        </w:rPr>
        <w:t>der el pasado y aprender de él.</w:t>
      </w:r>
    </w:p>
    <w:p w:rsidRPr="00744711" w:rsidR="005540E3" w:rsidP="00744711" w:rsidRDefault="005540E3" w14:paraId="65A8CB6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5540E3" w14:paraId="383A9840" w14:textId="7C9D34B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Tú en casa,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uede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buscar objetos antiguos de </w:t>
      </w:r>
      <w:r>
        <w:rPr>
          <w:rFonts w:ascii="Montserrat" w:hAnsi="Montserrat" w:cs="Shonar Bangla" w:eastAsiaTheme="minorEastAsia"/>
          <w:lang w:val="es-ES"/>
        </w:rPr>
        <w:t>tus familiares, por ejemplo, de t</w:t>
      </w:r>
      <w:r w:rsidRPr="00744711" w:rsidR="00744711">
        <w:rPr>
          <w:rFonts w:ascii="Montserrat" w:hAnsi="Montserrat" w:cs="Shonar Bangla" w:eastAsiaTheme="minorEastAsia"/>
          <w:lang w:val="es-ES"/>
        </w:rPr>
        <w:t>us papás, abuelos, bisabuelos, puede ser una televisión, un reloj, una máquina de escribir o incluso zapatos.</w:t>
      </w:r>
    </w:p>
    <w:p w:rsidRPr="00744711" w:rsidR="00744711" w:rsidP="00744711" w:rsidRDefault="00744711" w14:paraId="3AEF996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5540E3" w:rsidR="00744711" w:rsidP="008D66EC" w:rsidRDefault="005540E3" w14:paraId="14DDE40F" w14:textId="3A30980B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5540E3">
        <w:rPr>
          <w:rFonts w:ascii="Montserrat" w:hAnsi="Montserrat" w:cs="Shonar Bangla" w:eastAsiaTheme="minorEastAsia"/>
          <w:lang w:val="es-ES"/>
        </w:rPr>
        <w:t>¿</w:t>
      </w:r>
      <w:r w:rsidRPr="005540E3" w:rsidR="00744711">
        <w:rPr>
          <w:rFonts w:ascii="Montserrat" w:hAnsi="Montserrat" w:cs="Shonar Bangla" w:eastAsiaTheme="minorEastAsia"/>
          <w:lang w:val="es-ES"/>
        </w:rPr>
        <w:t xml:space="preserve">Zapatos, los que usamos para caminar? </w:t>
      </w:r>
    </w:p>
    <w:p w:rsidRPr="00744711" w:rsidR="00744711" w:rsidP="00744711" w:rsidRDefault="00744711" w14:paraId="1F82D7C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799D06AB" w14:textId="47724B5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Claro</w:t>
      </w:r>
      <w:r w:rsidR="005540E3">
        <w:rPr>
          <w:rFonts w:ascii="Montserrat" w:hAnsi="Montserrat" w:cs="Shonar Bangla" w:eastAsiaTheme="minorEastAsia"/>
          <w:lang w:val="es-ES"/>
        </w:rPr>
        <w:t>,</w:t>
      </w:r>
      <w:r w:rsidRPr="00744711">
        <w:rPr>
          <w:rFonts w:ascii="Montserrat" w:hAnsi="Montserrat" w:cs="Shonar Bangla" w:eastAsiaTheme="minorEastAsia"/>
          <w:lang w:val="es-ES"/>
        </w:rPr>
        <w:t xml:space="preserve"> </w:t>
      </w:r>
      <w:r w:rsidR="005540E3">
        <w:rPr>
          <w:rFonts w:ascii="Montserrat" w:hAnsi="Montserrat" w:cs="Shonar Bangla" w:eastAsiaTheme="minorEastAsia"/>
          <w:lang w:val="es-ES"/>
        </w:rPr>
        <w:t>observa</w:t>
      </w:r>
      <w:r w:rsidRPr="00744711">
        <w:rPr>
          <w:rFonts w:ascii="Montserrat" w:hAnsi="Montserrat" w:cs="Shonar Bangla" w:eastAsiaTheme="minorEastAsia"/>
          <w:lang w:val="es-ES"/>
        </w:rPr>
        <w:t xml:space="preserve"> el siguiente video y conoce sobre el Museo del Zapato.</w:t>
      </w:r>
    </w:p>
    <w:p w:rsidRPr="005540E3" w:rsidR="00744711" w:rsidP="00744711" w:rsidRDefault="00744711" w14:paraId="1815C75C" w14:textId="77777777">
      <w:p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</w:p>
    <w:p w:rsidRPr="005540E3" w:rsidR="00744711" w:rsidP="005540E3" w:rsidRDefault="005540E3" w14:paraId="27B7FB80" w14:textId="6CCE5C5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005540E3">
        <w:rPr>
          <w:rFonts w:ascii="Montserrat" w:hAnsi="Montserrat" w:cs="Shonar Bangla" w:eastAsiaTheme="minorEastAsia"/>
          <w:b/>
          <w:lang w:val="es-ES"/>
        </w:rPr>
        <w:t>Museo del zapato. Canal 11.</w:t>
      </w:r>
    </w:p>
    <w:p w:rsidR="00744711" w:rsidP="00744711" w:rsidRDefault="00530E0C" w14:paraId="23966D94" w14:textId="58383371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15">
        <w:r w:rsidRPr="00744711" w:rsidR="00744711">
          <w:rPr>
            <w:rStyle w:val="Hipervnculo"/>
            <w:rFonts w:ascii="Montserrat" w:hAnsi="Montserrat" w:cs="Shonar Bangla" w:eastAsiaTheme="minorEastAsia"/>
            <w:lang w:val="es-ES"/>
          </w:rPr>
          <w:t>https://youtu.be/GPhT9jTl2Xs</w:t>
        </w:r>
      </w:hyperlink>
    </w:p>
    <w:p w:rsidRPr="00744711" w:rsidR="005540E3" w:rsidP="00744711" w:rsidRDefault="005540E3" w14:paraId="06C1D0E2" w14:textId="77777777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5540E3" w14:paraId="7407CC24" w14:textId="4C59771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Cómo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uedes ver </w:t>
      </w:r>
      <w:r>
        <w:rPr>
          <w:rFonts w:ascii="Montserrat" w:hAnsi="Montserrat" w:cs="Shonar Bangla" w:eastAsiaTheme="minorEastAsia"/>
          <w:lang w:val="es-ES"/>
        </w:rPr>
        <w:t>hay muchos museos de todo tipo.</w:t>
      </w:r>
    </w:p>
    <w:p w:rsidRPr="00744711" w:rsidR="005540E3" w:rsidP="00744711" w:rsidRDefault="005540E3" w14:paraId="5E5DB79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6A2F888C" w14:textId="0F2CE82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Llego el momento de decidir qué</w:t>
      </w:r>
      <w:r w:rsidR="005540E3">
        <w:rPr>
          <w:rFonts w:ascii="Montserrat" w:hAnsi="Montserrat" w:cs="Shonar Bangla" w:eastAsiaTheme="minorEastAsia"/>
          <w:lang w:val="es-ES"/>
        </w:rPr>
        <w:t xml:space="preserve"> objetos quieres incorporar</w:t>
      </w:r>
      <w:r w:rsidRPr="00744711">
        <w:rPr>
          <w:rFonts w:ascii="Montserrat" w:hAnsi="Montserrat" w:cs="Shonar Bangla" w:eastAsiaTheme="minorEastAsia"/>
          <w:lang w:val="es-ES"/>
        </w:rPr>
        <w:t xml:space="preserve"> </w:t>
      </w:r>
      <w:r w:rsidR="005540E3">
        <w:rPr>
          <w:rFonts w:ascii="Montserrat" w:hAnsi="Montserrat" w:cs="Shonar Bangla" w:eastAsiaTheme="minorEastAsia"/>
          <w:lang w:val="es-ES"/>
        </w:rPr>
        <w:t>a tú</w:t>
      </w:r>
      <w:r w:rsidRPr="00744711">
        <w:rPr>
          <w:rFonts w:ascii="Montserrat" w:hAnsi="Montserrat" w:cs="Shonar Bangla" w:eastAsiaTheme="minorEastAsia"/>
          <w:lang w:val="es-ES"/>
        </w:rPr>
        <w:t xml:space="preserve"> museo.</w:t>
      </w:r>
    </w:p>
    <w:p w:rsidRPr="00744711" w:rsidR="00744711" w:rsidP="00744711" w:rsidRDefault="00744711" w14:paraId="3C964C4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6CF955CC" w14:textId="2ED260C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Co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tantos objetos y temáticas </w:t>
      </w:r>
      <w:r>
        <w:rPr>
          <w:rFonts w:ascii="Montserrat" w:hAnsi="Montserrat" w:cs="Shonar Bangla" w:eastAsiaTheme="minorEastAsia"/>
          <w:lang w:val="es-ES"/>
        </w:rPr>
        <w:t>que ha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visto no tendrá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problema para decidir qué objetos quiere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mostrar en </w:t>
      </w:r>
      <w:r>
        <w:rPr>
          <w:rFonts w:ascii="Montserrat" w:hAnsi="Montserrat" w:cs="Shonar Bangla" w:eastAsiaTheme="minorEastAsia"/>
          <w:lang w:val="es-ES"/>
        </w:rPr>
        <w:t>tú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museo. </w:t>
      </w:r>
    </w:p>
    <w:p w:rsidRPr="00744711" w:rsidR="00744711" w:rsidP="00744711" w:rsidRDefault="00744711" w14:paraId="345D65A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4108E1" w14:paraId="7E126D58" w14:textId="2805674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Recuerda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que los museos tienen la finalidad de preservar valiosos objetos, para estudiarlos, entender su significado y darlos a conocer a la población generación tras generación. </w:t>
      </w:r>
    </w:p>
    <w:p w:rsidR="008D66EC" w:rsidP="00744711" w:rsidRDefault="008D66EC" w14:paraId="7258C6A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23F9BE75" w14:textId="2448DF9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Ya v</w:t>
      </w:r>
      <w:r w:rsidR="004108E1">
        <w:rPr>
          <w:rFonts w:ascii="Montserrat" w:hAnsi="Montserrat" w:cs="Shonar Bangla" w:eastAsiaTheme="minorEastAsia"/>
          <w:lang w:val="es-ES"/>
        </w:rPr>
        <w:t>iste que puedes</w:t>
      </w:r>
      <w:r w:rsidRPr="00744711">
        <w:rPr>
          <w:rFonts w:ascii="Montserrat" w:hAnsi="Montserrat" w:cs="Shonar Bangla" w:eastAsiaTheme="minorEastAsia"/>
          <w:lang w:val="es-ES"/>
        </w:rPr>
        <w:t xml:space="preserve"> hacer un museo sobre algo natural que exista en </w:t>
      </w:r>
      <w:r w:rsidR="004108E1">
        <w:rPr>
          <w:rFonts w:ascii="Montserrat" w:hAnsi="Montserrat" w:cs="Shonar Bangla" w:eastAsiaTheme="minorEastAsia"/>
          <w:lang w:val="es-ES"/>
        </w:rPr>
        <w:t xml:space="preserve">tú </w:t>
      </w:r>
      <w:r w:rsidRPr="00744711">
        <w:rPr>
          <w:rFonts w:ascii="Montserrat" w:hAnsi="Montserrat" w:cs="Shonar Bangla" w:eastAsiaTheme="minorEastAsia"/>
          <w:lang w:val="es-ES"/>
        </w:rPr>
        <w:t xml:space="preserve">comunidad como el Museo del Ámbar en Chiapas. ¿Qué otro tipo de museo </w:t>
      </w:r>
      <w:r w:rsidR="004108E1">
        <w:rPr>
          <w:rFonts w:ascii="Montserrat" w:hAnsi="Montserrat" w:cs="Shonar Bangla" w:eastAsiaTheme="minorEastAsia"/>
          <w:lang w:val="es-ES"/>
        </w:rPr>
        <w:t>puedes</w:t>
      </w:r>
      <w:r w:rsidRPr="00744711">
        <w:rPr>
          <w:rFonts w:ascii="Montserrat" w:hAnsi="Montserrat" w:cs="Shonar Bangla" w:eastAsiaTheme="minorEastAsia"/>
          <w:lang w:val="es-ES"/>
        </w:rPr>
        <w:t xml:space="preserve"> hacer? </w:t>
      </w:r>
    </w:p>
    <w:p w:rsidRPr="00744711" w:rsidR="00744711" w:rsidP="00744711" w:rsidRDefault="00744711" w14:paraId="3F0C612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8F7D60E" w14:textId="783B546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También p</w:t>
      </w:r>
      <w:r w:rsidR="004108E1">
        <w:rPr>
          <w:rFonts w:ascii="Montserrat" w:hAnsi="Montserrat" w:cs="Shonar Bangla" w:eastAsiaTheme="minorEastAsia"/>
          <w:lang w:val="es-ES"/>
        </w:rPr>
        <w:t>uedes</w:t>
      </w:r>
      <w:r w:rsidRPr="00744711">
        <w:rPr>
          <w:rFonts w:ascii="Montserrat" w:hAnsi="Montserrat" w:cs="Shonar Bangla" w:eastAsiaTheme="minorEastAsia"/>
          <w:lang w:val="es-ES"/>
        </w:rPr>
        <w:t xml:space="preserve"> hacer un museo</w:t>
      </w:r>
      <w:r w:rsidR="004108E1">
        <w:rPr>
          <w:rFonts w:ascii="Montserrat" w:hAnsi="Montserrat" w:cs="Shonar Bangla" w:eastAsiaTheme="minorEastAsia"/>
          <w:lang w:val="es-ES"/>
        </w:rPr>
        <w:t xml:space="preserve"> sobre productos elaborados en tú </w:t>
      </w:r>
      <w:r w:rsidRPr="00744711">
        <w:rPr>
          <w:rFonts w:ascii="Montserrat" w:hAnsi="Montserrat" w:cs="Shonar Bangla" w:eastAsiaTheme="minorEastAsia"/>
          <w:lang w:val="es-ES"/>
        </w:rPr>
        <w:t>localidad, como los juguetes hechos a man</w:t>
      </w:r>
      <w:r w:rsidR="008D66EC">
        <w:rPr>
          <w:rFonts w:ascii="Montserrat" w:hAnsi="Montserrat" w:cs="Shonar Bangla" w:eastAsiaTheme="minorEastAsia"/>
          <w:lang w:val="es-ES"/>
        </w:rPr>
        <w:t xml:space="preserve">o por los artesanos del país y </w:t>
      </w:r>
      <w:r w:rsidRPr="00744711">
        <w:rPr>
          <w:rFonts w:ascii="Montserrat" w:hAnsi="Montserrat" w:cs="Shonar Bangla" w:eastAsiaTheme="minorEastAsia"/>
          <w:lang w:val="es-ES"/>
        </w:rPr>
        <w:t>después exhibirlo como en el Museo del Juguete.</w:t>
      </w:r>
    </w:p>
    <w:p w:rsidR="004108E1" w:rsidP="00744711" w:rsidRDefault="004108E1" w14:paraId="387B523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26D9F1DB" w14:textId="120AC68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Incluso si tiene</w:t>
      </w:r>
      <w:r w:rsidR="004108E1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objetos antiguos que haya</w:t>
      </w:r>
      <w:r w:rsidR="004108E1">
        <w:rPr>
          <w:rFonts w:ascii="Montserrat" w:hAnsi="Montserrat" w:cs="Shonar Bangla" w:eastAsiaTheme="minorEastAsia"/>
          <w:lang w:val="es-ES"/>
        </w:rPr>
        <w:t>n</w:t>
      </w:r>
      <w:r w:rsidRPr="00744711">
        <w:rPr>
          <w:rFonts w:ascii="Montserrat" w:hAnsi="Montserrat" w:cs="Shonar Bangla" w:eastAsiaTheme="minorEastAsia"/>
          <w:lang w:val="es-ES"/>
        </w:rPr>
        <w:t xml:space="preserve"> pertenecido a </w:t>
      </w:r>
      <w:r w:rsidR="004108E1">
        <w:rPr>
          <w:rFonts w:ascii="Montserrat" w:hAnsi="Montserrat" w:cs="Shonar Bangla" w:eastAsiaTheme="minorEastAsia"/>
          <w:lang w:val="es-ES"/>
        </w:rPr>
        <w:t>tu</w:t>
      </w:r>
      <w:r w:rsidRPr="00744711">
        <w:rPr>
          <w:rFonts w:ascii="Montserrat" w:hAnsi="Montserrat" w:cs="Shonar Bangla" w:eastAsiaTheme="minorEastAsia"/>
          <w:lang w:val="es-ES"/>
        </w:rPr>
        <w:t>s familiares como de sus abuelos o bisabuelos, puede</w:t>
      </w:r>
      <w:r w:rsidR="004108E1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hacer un museo de objetos familiares antiguos, como en el Museo del Tiempo que conoci</w:t>
      </w:r>
      <w:r w:rsidR="004108E1">
        <w:rPr>
          <w:rFonts w:ascii="Montserrat" w:hAnsi="Montserrat" w:cs="Shonar Bangla" w:eastAsiaTheme="minorEastAsia"/>
          <w:lang w:val="es-ES"/>
        </w:rPr>
        <w:t>ste</w:t>
      </w:r>
      <w:r w:rsidRPr="00744711">
        <w:rPr>
          <w:rFonts w:ascii="Montserrat" w:hAnsi="Montserrat" w:cs="Shonar Bangla" w:eastAsiaTheme="minorEastAsia"/>
          <w:lang w:val="es-ES"/>
        </w:rPr>
        <w:t>.</w:t>
      </w:r>
    </w:p>
    <w:p w:rsidRPr="00744711" w:rsidR="00744711" w:rsidP="00744711" w:rsidRDefault="00744711" w14:paraId="1220231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75F01774" w14:textId="3026514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lastRenderedPageBreak/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>i t</w:t>
      </w:r>
      <w:r>
        <w:rPr>
          <w:rFonts w:ascii="Montserrat" w:hAnsi="Montserrat" w:cs="Shonar Bangla" w:eastAsiaTheme="minorEastAsia"/>
          <w:lang w:val="es-ES"/>
        </w:rPr>
        <w:t>ien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una gran variedad de un mism</w:t>
      </w:r>
      <w:r>
        <w:rPr>
          <w:rFonts w:ascii="Montserrat" w:hAnsi="Montserrat" w:cs="Shonar Bangla" w:eastAsiaTheme="minorEastAsia"/>
          <w:lang w:val="es-ES"/>
        </w:rPr>
        <w:t xml:space="preserve">o producto como los zapatos, puedes </w:t>
      </w:r>
      <w:r w:rsidRPr="00744711" w:rsidR="00744711">
        <w:rPr>
          <w:rFonts w:ascii="Montserrat" w:hAnsi="Montserrat" w:cs="Shonar Bangla" w:eastAsiaTheme="minorEastAsia"/>
          <w:lang w:val="es-ES"/>
        </w:rPr>
        <w:t>hacer un museo.</w:t>
      </w:r>
    </w:p>
    <w:p w:rsidRPr="00744711" w:rsidR="00744711" w:rsidP="00744711" w:rsidRDefault="00744711" w14:paraId="16C0AA0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78470C14" w14:textId="4B69226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Lo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museos pretenden dar a conocer objetos va</w:t>
      </w:r>
      <w:r w:rsidR="008D66EC">
        <w:rPr>
          <w:rFonts w:ascii="Montserrat" w:hAnsi="Montserrat" w:cs="Shonar Bangla" w:eastAsiaTheme="minorEastAsia"/>
          <w:lang w:val="es-ES"/>
        </w:rPr>
        <w:t>liosos para nosotros, también ¿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abes de qué </w:t>
      </w:r>
      <w:r>
        <w:rPr>
          <w:rFonts w:ascii="Montserrat" w:hAnsi="Montserrat" w:cs="Shonar Bangla" w:eastAsiaTheme="minorEastAsia"/>
          <w:lang w:val="es-ES"/>
        </w:rPr>
        <w:t>pued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hacer un museo? </w:t>
      </w:r>
    </w:p>
    <w:p w:rsidRPr="00744711" w:rsidR="00744711" w:rsidP="00744711" w:rsidRDefault="00744711" w14:paraId="58A7570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123948FC" w14:textId="7D04421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>Durante todos estos meses h</w:t>
      </w:r>
      <w:r w:rsidR="004108E1">
        <w:rPr>
          <w:rFonts w:ascii="Montserrat" w:hAnsi="Montserrat" w:cs="Shonar Bangla" w:eastAsiaTheme="minorEastAsia"/>
          <w:lang w:val="es-ES"/>
        </w:rPr>
        <w:t>as</w:t>
      </w:r>
      <w:r w:rsidRPr="00744711">
        <w:rPr>
          <w:rFonts w:ascii="Montserrat" w:hAnsi="Montserrat" w:cs="Shonar Bangla" w:eastAsiaTheme="minorEastAsia"/>
          <w:lang w:val="es-ES"/>
        </w:rPr>
        <w:t xml:space="preserve"> aprendido muchos temas en las diferentes </w:t>
      </w:r>
      <w:r w:rsidR="004108E1">
        <w:rPr>
          <w:rFonts w:ascii="Montserrat" w:hAnsi="Montserrat" w:cs="Shonar Bangla" w:eastAsiaTheme="minorEastAsia"/>
          <w:lang w:val="es-ES"/>
        </w:rPr>
        <w:t>sesiones</w:t>
      </w:r>
      <w:r w:rsidRPr="00744711">
        <w:rPr>
          <w:rFonts w:ascii="Montserrat" w:hAnsi="Montserrat" w:cs="Shonar Bangla" w:eastAsiaTheme="minorEastAsia"/>
          <w:lang w:val="es-ES"/>
        </w:rPr>
        <w:t xml:space="preserve"> de segundo grado de Aprende en casa, gracias a que </w:t>
      </w:r>
      <w:r w:rsidR="004108E1">
        <w:rPr>
          <w:rFonts w:ascii="Montserrat" w:hAnsi="Montserrat" w:cs="Shonar Bangla" w:eastAsiaTheme="minorEastAsia"/>
          <w:lang w:val="es-ES"/>
        </w:rPr>
        <w:t xml:space="preserve">las maestras y maestros te </w:t>
      </w:r>
      <w:r w:rsidRPr="00744711">
        <w:rPr>
          <w:rFonts w:ascii="Montserrat" w:hAnsi="Montserrat" w:cs="Shonar Bangla" w:eastAsiaTheme="minorEastAsia"/>
          <w:lang w:val="es-ES"/>
        </w:rPr>
        <w:t>han ayudado a realizar algunos trabajos especiales como maquetas, portadores de información, álbum, cuentos, gráficos, dibujos, croquis, etc.</w:t>
      </w:r>
    </w:p>
    <w:p w:rsidRPr="00744711" w:rsidR="00744711" w:rsidP="00744711" w:rsidRDefault="00744711" w14:paraId="3AB1A0E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4B76579E" w14:textId="5C19B89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Tiene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variedad de materiales con los cuales podríamos hacer un museo en casa.</w:t>
      </w:r>
    </w:p>
    <w:p w:rsidRPr="00744711" w:rsidR="00744711" w:rsidP="00744711" w:rsidRDefault="00744711" w14:paraId="160C2DD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4108E1" w14:paraId="6C47DBC9" w14:textId="446AF48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Ya has visto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algunos trabajos de las alumnas y los alumnos, y vale l</w:t>
      </w:r>
      <w:r>
        <w:rPr>
          <w:rFonts w:ascii="Montserrat" w:hAnsi="Montserrat" w:cs="Shonar Bangla" w:eastAsiaTheme="minorEastAsia"/>
          <w:lang w:val="es-ES"/>
        </w:rPr>
        <w:t>a pena hacer un museo para que t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us familiares puedan conocer todo lo </w:t>
      </w:r>
      <w:r>
        <w:rPr>
          <w:rFonts w:ascii="Montserrat" w:hAnsi="Montserrat" w:cs="Shonar Bangla" w:eastAsiaTheme="minorEastAsia"/>
          <w:lang w:val="es-ES"/>
        </w:rPr>
        <w:t xml:space="preserve">que </w:t>
      </w:r>
      <w:r w:rsidRPr="00744711" w:rsidR="00744711">
        <w:rPr>
          <w:rFonts w:ascii="Montserrat" w:hAnsi="Montserrat" w:cs="Shonar Bangla" w:eastAsiaTheme="minorEastAsia"/>
          <w:lang w:val="es-ES"/>
        </w:rPr>
        <w:t>ha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realizado durante el ciclo escolar y sobretodo ha</w:t>
      </w:r>
      <w:r>
        <w:rPr>
          <w:rFonts w:ascii="Montserrat" w:hAnsi="Montserrat" w:cs="Shonar Bangla" w:eastAsiaTheme="minorEastAsia"/>
          <w:lang w:val="es-ES"/>
        </w:rPr>
        <w:t>s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aprendido.</w:t>
      </w:r>
    </w:p>
    <w:p w:rsidRPr="00744711" w:rsidR="00744711" w:rsidP="00744711" w:rsidRDefault="00744711" w14:paraId="1BC794D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744711" w:rsidR="00744711" w:rsidP="00744711" w:rsidRDefault="00744711" w14:paraId="52A51E38" w14:textId="478561E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744711">
        <w:rPr>
          <w:rFonts w:ascii="Montserrat" w:hAnsi="Montserrat" w:cs="Shonar Bangla" w:eastAsiaTheme="minorEastAsia"/>
          <w:lang w:val="es-ES"/>
        </w:rPr>
        <w:t xml:space="preserve">En la siguiente </w:t>
      </w:r>
      <w:r w:rsidR="004108E1">
        <w:rPr>
          <w:rFonts w:ascii="Montserrat" w:hAnsi="Montserrat" w:cs="Shonar Bangla" w:eastAsiaTheme="minorEastAsia"/>
          <w:lang w:val="es-ES"/>
        </w:rPr>
        <w:t xml:space="preserve">sesión va a </w:t>
      </w:r>
      <w:r w:rsidRPr="00744711">
        <w:rPr>
          <w:rFonts w:ascii="Montserrat" w:hAnsi="Montserrat" w:cs="Shonar Bangla" w:eastAsiaTheme="minorEastAsia"/>
          <w:lang w:val="es-ES"/>
        </w:rPr>
        <w:t>recordar lo que hici</w:t>
      </w:r>
      <w:r w:rsidR="004108E1">
        <w:rPr>
          <w:rFonts w:ascii="Montserrat" w:hAnsi="Montserrat" w:cs="Shonar Bangla" w:eastAsiaTheme="minorEastAsia"/>
          <w:lang w:val="es-ES"/>
        </w:rPr>
        <w:t>ste</w:t>
      </w:r>
      <w:r w:rsidRPr="00744711">
        <w:rPr>
          <w:rFonts w:ascii="Montserrat" w:hAnsi="Montserrat" w:cs="Shonar Bangla" w:eastAsiaTheme="minorEastAsia"/>
          <w:lang w:val="es-ES"/>
        </w:rPr>
        <w:t xml:space="preserve"> durante estos</w:t>
      </w:r>
      <w:r w:rsidR="004108E1">
        <w:rPr>
          <w:rFonts w:ascii="Montserrat" w:hAnsi="Montserrat" w:cs="Shonar Bangla" w:eastAsiaTheme="minorEastAsia"/>
          <w:lang w:val="es-ES"/>
        </w:rPr>
        <w:t xml:space="preserve"> meses e identificarás</w:t>
      </w:r>
      <w:r w:rsidRPr="00744711">
        <w:rPr>
          <w:rFonts w:ascii="Montserrat" w:hAnsi="Montserrat" w:cs="Shonar Bangla" w:eastAsiaTheme="minorEastAsia"/>
          <w:lang w:val="es-ES"/>
        </w:rPr>
        <w:t xml:space="preserve"> qué objetos o materiales puede</w:t>
      </w:r>
      <w:r w:rsidR="004108E1">
        <w:rPr>
          <w:rFonts w:ascii="Montserrat" w:hAnsi="Montserrat" w:cs="Shonar Bangla" w:eastAsiaTheme="minorEastAsia"/>
          <w:lang w:val="es-ES"/>
        </w:rPr>
        <w:t>s</w:t>
      </w:r>
      <w:r w:rsidRPr="00744711">
        <w:rPr>
          <w:rFonts w:ascii="Montserrat" w:hAnsi="Montserrat" w:cs="Shonar Bangla" w:eastAsiaTheme="minorEastAsia"/>
          <w:lang w:val="es-ES"/>
        </w:rPr>
        <w:t xml:space="preserve"> incluir en el museo.</w:t>
      </w:r>
    </w:p>
    <w:p w:rsidRPr="00744711" w:rsidR="00744711" w:rsidP="00744711" w:rsidRDefault="00744711" w14:paraId="238533B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744711" w:rsidP="00744711" w:rsidRDefault="008D66EC" w14:paraId="54719E81" w14:textId="5D01717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n esta sesión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h</w:t>
      </w:r>
      <w:r w:rsidR="00E648BE">
        <w:rPr>
          <w:rFonts w:ascii="Montserrat" w:hAnsi="Montserrat" w:cs="Shonar Bangla" w:eastAsiaTheme="minorEastAsia"/>
          <w:lang w:val="es-ES"/>
        </w:rPr>
        <w:t>as</w:t>
      </w:r>
      <w:r>
        <w:rPr>
          <w:rFonts w:ascii="Montserrat" w:hAnsi="Montserrat" w:cs="Shonar Bangla" w:eastAsiaTheme="minorEastAsia"/>
          <w:lang w:val="es-ES"/>
        </w:rPr>
        <w:t xml:space="preserve"> aprendido que:</w:t>
      </w:r>
    </w:p>
    <w:p w:rsidRPr="00744711" w:rsidR="00E648BE" w:rsidP="00744711" w:rsidRDefault="00E648BE" w14:paraId="399504B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E648BE" w:rsidR="00744711" w:rsidP="00E648BE" w:rsidRDefault="00744711" w14:paraId="25DAAD81" w14:textId="3EC046F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E648BE">
        <w:rPr>
          <w:rFonts w:ascii="Montserrat" w:hAnsi="Montserrat" w:cs="Shonar Bangla" w:eastAsiaTheme="minorEastAsia"/>
          <w:lang w:val="es-ES"/>
        </w:rPr>
        <w:t xml:space="preserve">Un museo es el lugar donde podemos descubrir y conocer muchos objetos que fueron y son importantes para </w:t>
      </w:r>
      <w:r w:rsidR="00E648BE">
        <w:rPr>
          <w:rFonts w:ascii="Montserrat" w:hAnsi="Montserrat" w:cs="Shonar Bangla" w:eastAsiaTheme="minorEastAsia"/>
          <w:lang w:val="es-ES"/>
        </w:rPr>
        <w:t xml:space="preserve">tú </w:t>
      </w:r>
      <w:r w:rsidRPr="00E648BE">
        <w:rPr>
          <w:rFonts w:ascii="Montserrat" w:hAnsi="Montserrat" w:cs="Shonar Bangla" w:eastAsiaTheme="minorEastAsia"/>
          <w:lang w:val="es-ES"/>
        </w:rPr>
        <w:t>comunidad.</w:t>
      </w:r>
    </w:p>
    <w:p w:rsidRPr="00E648BE" w:rsidR="00744711" w:rsidP="00E648BE" w:rsidRDefault="00744711" w14:paraId="513F0441" w14:textId="73BE5B0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E648BE">
        <w:rPr>
          <w:rFonts w:ascii="Montserrat" w:hAnsi="Montserrat" w:cs="Shonar Bangla" w:eastAsiaTheme="minorEastAsia"/>
          <w:lang w:val="es-ES"/>
        </w:rPr>
        <w:t xml:space="preserve">Los museos son importantes para </w:t>
      </w:r>
      <w:r w:rsidR="00E648BE">
        <w:rPr>
          <w:rFonts w:ascii="Montserrat" w:hAnsi="Montserrat" w:cs="Shonar Bangla" w:eastAsiaTheme="minorEastAsia"/>
          <w:lang w:val="es-ES"/>
        </w:rPr>
        <w:t>que conozcas</w:t>
      </w:r>
      <w:r w:rsidRPr="00E648BE">
        <w:rPr>
          <w:rFonts w:ascii="Montserrat" w:hAnsi="Montserrat" w:cs="Shonar Bangla" w:eastAsiaTheme="minorEastAsia"/>
          <w:lang w:val="es-ES"/>
        </w:rPr>
        <w:t xml:space="preserve"> objetos que en alg</w:t>
      </w:r>
      <w:r w:rsidRPr="00E648BE">
        <w:rPr>
          <w:rFonts w:ascii="Montserrat" w:hAnsi="Montserrat" w:cs="Montserrat" w:eastAsiaTheme="minorEastAsia"/>
          <w:lang w:val="es-ES"/>
        </w:rPr>
        <w:t>ú</w:t>
      </w:r>
      <w:r w:rsidRPr="00E648BE">
        <w:rPr>
          <w:rFonts w:ascii="Montserrat" w:hAnsi="Montserrat" w:cs="Shonar Bangla" w:eastAsiaTheme="minorEastAsia"/>
          <w:lang w:val="es-ES"/>
        </w:rPr>
        <w:t>n momento se usaron en una comunidad.</w:t>
      </w:r>
    </w:p>
    <w:p w:rsidR="00744711" w:rsidP="00E648BE" w:rsidRDefault="00744711" w14:paraId="79931C02" w14:textId="1B6A1D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E648BE">
        <w:rPr>
          <w:rFonts w:ascii="Montserrat" w:hAnsi="Montserrat" w:cs="Shonar Bangla" w:eastAsiaTheme="minorEastAsia"/>
          <w:lang w:val="es-ES"/>
        </w:rPr>
        <w:t>Hay museos de nuestra cultura que guardan enormes tesoros que debemos conocer y apreciar.</w:t>
      </w:r>
    </w:p>
    <w:p w:rsidR="008D66EC" w:rsidP="008D66EC" w:rsidRDefault="008D66EC" w14:paraId="510CA116" w14:textId="3E66EF6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8D66EC" w:rsidR="008D66EC" w:rsidP="008D66EC" w:rsidRDefault="008D66EC" w14:paraId="0DFC314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06620F" w:rsidP="00B15308" w:rsidRDefault="00AD4F88" w14:paraId="1AAE9C53" w14:textId="0E47ECBE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 xml:space="preserve">El </w:t>
      </w:r>
      <w:r w:rsidRPr="00F608EE" w:rsidR="001269FA">
        <w:rPr>
          <w:rFonts w:ascii="Montserrat" w:hAnsi="Montserrat"/>
          <w:b/>
          <w:sz w:val="28"/>
          <w:szCs w:val="24"/>
        </w:rPr>
        <w:t>R</w:t>
      </w:r>
      <w:r w:rsidRPr="00F608EE">
        <w:rPr>
          <w:rFonts w:ascii="Montserrat" w:hAnsi="Montserrat"/>
          <w:b/>
          <w:sz w:val="28"/>
          <w:szCs w:val="24"/>
        </w:rPr>
        <w:t xml:space="preserve">eto de </w:t>
      </w:r>
      <w:r w:rsidRPr="00F608EE" w:rsidR="001269FA">
        <w:rPr>
          <w:rFonts w:ascii="Montserrat" w:hAnsi="Montserrat"/>
          <w:b/>
          <w:sz w:val="28"/>
          <w:szCs w:val="24"/>
        </w:rPr>
        <w:t>H</w:t>
      </w:r>
      <w:r w:rsidRPr="00F608EE">
        <w:rPr>
          <w:rFonts w:ascii="Montserrat" w:hAnsi="Montserrat"/>
          <w:b/>
          <w:sz w:val="28"/>
          <w:szCs w:val="24"/>
        </w:rPr>
        <w:t>oy:</w:t>
      </w:r>
    </w:p>
    <w:p w:rsidRPr="008D66EC" w:rsidR="00744711" w:rsidP="00B15308" w:rsidRDefault="00744711" w14:paraId="2BF6189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608EE" w:rsidR="00744711" w:rsidP="00744711" w:rsidRDefault="00E648BE" w14:paraId="7AC15B3E" w14:textId="2489BBA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Busca</w:t>
      </w:r>
      <w:r w:rsidRPr="00744711" w:rsidR="00744711">
        <w:rPr>
          <w:rFonts w:ascii="Montserrat" w:hAnsi="Montserrat" w:cs="Shonar Bangla" w:eastAsiaTheme="minorEastAsia"/>
          <w:lang w:val="es-ES"/>
        </w:rPr>
        <w:t xml:space="preserve"> objetos en casa que </w:t>
      </w:r>
      <w:r>
        <w:rPr>
          <w:rFonts w:ascii="Montserrat" w:hAnsi="Montserrat" w:cs="Shonar Bangla" w:eastAsiaTheme="minorEastAsia"/>
          <w:lang w:val="es-ES"/>
        </w:rPr>
        <w:t>te pueden servir para incluir en la creación de t</w:t>
      </w:r>
      <w:r w:rsidRPr="00744711" w:rsidR="00744711">
        <w:rPr>
          <w:rFonts w:ascii="Montserrat" w:hAnsi="Montserrat" w:cs="Shonar Bangla" w:eastAsiaTheme="minorEastAsia"/>
          <w:lang w:val="es-ES"/>
        </w:rPr>
        <w:t>u museo.</w:t>
      </w:r>
    </w:p>
    <w:p w:rsidR="000F7E15" w:rsidP="00B15308" w:rsidRDefault="000F7E15" w14:paraId="37AFE0B6" w14:textId="21319E9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C71C06" w:rsidP="00C71C06" w:rsidRDefault="00C71C06" w14:paraId="0E2F7B26" w14:textId="3B3DCF3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608EE">
        <w:rPr>
          <w:rFonts w:ascii="Montserrat" w:hAnsi="Montserrat" w:cs="Shonar Bangla" w:eastAsiaTheme="minorEastAsia"/>
          <w:lang w:val="es-ES"/>
        </w:rPr>
        <w:t xml:space="preserve">Si te es posible consulta otros libros y comenta el tema de hoy con tu familia. </w:t>
      </w:r>
    </w:p>
    <w:p w:rsidRPr="00F608EE" w:rsidR="00E648BE" w:rsidP="00C71C06" w:rsidRDefault="00E648BE" w14:paraId="490E795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608EE" w:rsidR="00161317" w:rsidP="00B15308" w:rsidRDefault="00161317" w14:paraId="2C7C6FA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0F7E15" w:rsidP="00B15308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161317" w:rsidP="00B15308" w:rsidRDefault="00161317" w14:paraId="347B0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2FD0D9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E648BE" w:rsidP="00B15308" w:rsidRDefault="00E648BE" w14:paraId="4B51CE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7A3B995C" w14:textId="215D4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:rsidRPr="00F608EE" w:rsidR="000F7E15" w:rsidP="00B15308" w:rsidRDefault="000F7E15" w14:paraId="5B776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:rsidRPr="00F608EE" w:rsidR="00973774" w:rsidP="00B15308" w:rsidRDefault="00973774" w14:paraId="0E5BE7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0F7E15" w:rsidP="00B15308" w:rsidRDefault="00C06CE6" w14:paraId="76CDEF9F" w14:textId="64FAD521">
      <w:pPr>
        <w:spacing w:after="0" w:line="240" w:lineRule="auto"/>
        <w:jc w:val="both"/>
        <w:rPr>
          <w:rFonts w:ascii="Montserrat" w:hAnsi="Montserrat"/>
        </w:rPr>
      </w:pPr>
      <w:r w:rsidR="00C06CE6">
        <w:drawing>
          <wp:inline wp14:editId="22015F08" wp14:anchorId="05CF49E7">
            <wp:extent cx="2083242" cy="2716022"/>
            <wp:effectExtent l="0" t="0" r="0" b="8255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0a35d78f634c4b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3242" cy="27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530E0C" w14:paraId="556E8ED6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F608EE" w:rsidR="000F7E15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166"/>
    <w:multiLevelType w:val="hybridMultilevel"/>
    <w:tmpl w:val="884094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7A7"/>
    <w:multiLevelType w:val="hybridMultilevel"/>
    <w:tmpl w:val="E6980B14"/>
    <w:lvl w:ilvl="0" w:tplc="24EA7856">
      <w:start w:val="25"/>
      <w:numFmt w:val="bullet"/>
      <w:lvlText w:val="-"/>
      <w:lvlJc w:val="left"/>
      <w:pPr>
        <w:ind w:left="720" w:hanging="360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252A16"/>
    <w:multiLevelType w:val="hybridMultilevel"/>
    <w:tmpl w:val="B5E2526C"/>
    <w:lvl w:ilvl="0" w:tplc="D55000F2">
      <w:numFmt w:val="bullet"/>
      <w:lvlText w:val=""/>
      <w:lvlJc w:val="left"/>
      <w:pPr>
        <w:ind w:left="720" w:hanging="360"/>
      </w:pPr>
      <w:rPr>
        <w:rFonts w:hint="default" w:ascii="Symbol" w:hAnsi="Symbol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156"/>
    <w:multiLevelType w:val="hybridMultilevel"/>
    <w:tmpl w:val="1074861E"/>
    <w:lvl w:ilvl="0" w:tplc="B9824D62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3"/>
  </w:num>
  <w:num w:numId="5">
    <w:abstractNumId w:val="17"/>
  </w:num>
  <w:num w:numId="6">
    <w:abstractNumId w:val="10"/>
  </w:num>
  <w:num w:numId="7">
    <w:abstractNumId w:val="19"/>
  </w:num>
  <w:num w:numId="8">
    <w:abstractNumId w:val="18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1"/>
  </w:num>
  <w:num w:numId="17">
    <w:abstractNumId w:val="22"/>
  </w:num>
  <w:num w:numId="18">
    <w:abstractNumId w:val="9"/>
  </w:num>
  <w:num w:numId="19">
    <w:abstractNumId w:val="21"/>
  </w:num>
  <w:num w:numId="20">
    <w:abstractNumId w:val="7"/>
  </w:num>
  <w:num w:numId="21">
    <w:abstractNumId w:val="5"/>
  </w:num>
  <w:num w:numId="22">
    <w:abstractNumId w:val="15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2E84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C6B57"/>
    <w:rsid w:val="003D08E8"/>
    <w:rsid w:val="003E5808"/>
    <w:rsid w:val="003F1284"/>
    <w:rsid w:val="00404776"/>
    <w:rsid w:val="00404C3E"/>
    <w:rsid w:val="004108E1"/>
    <w:rsid w:val="00410958"/>
    <w:rsid w:val="00443465"/>
    <w:rsid w:val="00450019"/>
    <w:rsid w:val="004637B6"/>
    <w:rsid w:val="0047732A"/>
    <w:rsid w:val="00497EFA"/>
    <w:rsid w:val="004A343B"/>
    <w:rsid w:val="004D3483"/>
    <w:rsid w:val="00530E0C"/>
    <w:rsid w:val="00531C8F"/>
    <w:rsid w:val="005540E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2C6F"/>
    <w:rsid w:val="00604EA1"/>
    <w:rsid w:val="0060575D"/>
    <w:rsid w:val="00617EDB"/>
    <w:rsid w:val="00632B73"/>
    <w:rsid w:val="00650F06"/>
    <w:rsid w:val="00653603"/>
    <w:rsid w:val="00655139"/>
    <w:rsid w:val="00680B62"/>
    <w:rsid w:val="006D0458"/>
    <w:rsid w:val="00701FF4"/>
    <w:rsid w:val="00706E7C"/>
    <w:rsid w:val="0072486A"/>
    <w:rsid w:val="0073207A"/>
    <w:rsid w:val="007328FF"/>
    <w:rsid w:val="00744711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65910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D66EC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0C4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53B"/>
    <w:rsid w:val="00B96FCA"/>
    <w:rsid w:val="00BA5231"/>
    <w:rsid w:val="00BA65D6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15D9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48BE"/>
    <w:rsid w:val="00E67ECF"/>
    <w:rsid w:val="00E95DBB"/>
    <w:rsid w:val="00EA0431"/>
    <w:rsid w:val="00EB401C"/>
    <w:rsid w:val="00ED4901"/>
    <w:rsid w:val="00ED7F38"/>
    <w:rsid w:val="00EE21CE"/>
    <w:rsid w:val="00EF175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B6D60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D9B02E6"/>
    <w:rsid w:val="5E07E777"/>
    <w:rsid w:val="5EC171D6"/>
    <w:rsid w:val="5F1B14FC"/>
    <w:rsid w:val="5F376256"/>
    <w:rsid w:val="600DDC00"/>
    <w:rsid w:val="64E2B9BF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OWwhd1l2fUk" TargetMode="External" Id="rId8" /><Relationship Type="http://schemas.openxmlformats.org/officeDocument/2006/relationships/hyperlink" Target="https://youtu.be/0xD-NsKzI-o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P2COA.htm?" TargetMode="External" Id="rId7" /><Relationship Type="http://schemas.openxmlformats.org/officeDocument/2006/relationships/hyperlink" Target="https://libros.conaliteg.gob.mx/P2COA.htm" TargetMode="Externa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youtu.be/PpdwcPfSIo8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GPhT9jTl2Xs" TargetMode="External" Id="rId15" /><Relationship Type="http://schemas.openxmlformats.org/officeDocument/2006/relationships/hyperlink" Target="https://libros.conaliteg.gob.mx/P2COA.htm?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Ac0O_oxaMQA" TargetMode="External" Id="rId14" /><Relationship Type="http://schemas.openxmlformats.org/officeDocument/2006/relationships/image" Target="/media/image5.png" Id="Rd70acd3c91c742d6" /><Relationship Type="http://schemas.openxmlformats.org/officeDocument/2006/relationships/image" Target="/media/image6.png" Id="R8f5be290e9ed4e05" /><Relationship Type="http://schemas.openxmlformats.org/officeDocument/2006/relationships/image" Target="/media/image7.png" Id="R0a35d78f634c4b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876-5852-4B6F-AC31-EB868C1FC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na Miriam Galván García</lastModifiedBy>
  <revision>4</revision>
  <dcterms:created xsi:type="dcterms:W3CDTF">2021-05-21T13:43:00.0000000Z</dcterms:created>
  <dcterms:modified xsi:type="dcterms:W3CDTF">2021-05-22T02:51:20.8121578Z</dcterms:modified>
</coreProperties>
</file>